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7280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EB10B" wp14:editId="553633C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B4C" w14:textId="0D5113BD" w:rsidR="00A0434C" w:rsidRDefault="00F37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6F039C" wp14:editId="3876BABE">
                                  <wp:extent cx="2362200" cy="271272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78" t="8304" r="12353" b="128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271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EB1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62ECAB4C" w14:textId="0D5113BD" w:rsidR="00A0434C" w:rsidRDefault="00F37543">
                      <w:r>
                        <w:rPr>
                          <w:noProof/>
                        </w:rPr>
                        <w:drawing>
                          <wp:inline distT="0" distB="0" distL="0" distR="0" wp14:anchorId="7A6F039C" wp14:editId="3876BABE">
                            <wp:extent cx="2362200" cy="271272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78" t="8304" r="12353" b="128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2200" cy="2712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4E1B9FF8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0896C0" w14:textId="77777777" w:rsidR="00F37543" w:rsidRDefault="00F37543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Шереде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14:paraId="14D4D685" w14:textId="6F3583A7" w:rsidR="00897A26" w:rsidRPr="00897A26" w:rsidRDefault="00F37543" w:rsidP="00F37543">
      <w:pPr>
        <w:ind w:left="5664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Дмитрий Максимович</w:t>
      </w:r>
    </w:p>
    <w:p w14:paraId="44367599" w14:textId="77777777" w:rsidR="00A0434C" w:rsidRDefault="00A0434C" w:rsidP="00A0434C"/>
    <w:p w14:paraId="784A3AC8" w14:textId="77777777" w:rsidR="00A0434C" w:rsidRDefault="00A0434C" w:rsidP="00A0434C"/>
    <w:p w14:paraId="52BE0071" w14:textId="77777777" w:rsidR="00A0434C" w:rsidRDefault="00A0434C" w:rsidP="00A0434C"/>
    <w:p w14:paraId="5E23DD92" w14:textId="2E202CE4" w:rsidR="00996FA1" w:rsidRDefault="00996FA1" w:rsidP="00A0434C"/>
    <w:p w14:paraId="2366FC79" w14:textId="77777777" w:rsidR="00F37543" w:rsidRDefault="00F37543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7404C004" w14:textId="77777777" w:rsidTr="00A0434C">
        <w:tc>
          <w:tcPr>
            <w:tcW w:w="5140" w:type="dxa"/>
          </w:tcPr>
          <w:p w14:paraId="20F800CF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6543C5B6" w14:textId="17462BBD" w:rsidR="00A0434C" w:rsidRPr="00A0434C" w:rsidRDefault="00F3754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37543">
              <w:rPr>
                <w:rFonts w:ascii="Times New Roman" w:hAnsi="Times New Roman"/>
                <w:b/>
                <w:bCs/>
                <w:sz w:val="26"/>
                <w:szCs w:val="26"/>
              </w:rPr>
              <w:t>1915</w:t>
            </w:r>
          </w:p>
        </w:tc>
      </w:tr>
      <w:tr w:rsidR="00A0434C" w:rsidRPr="00A0434C" w14:paraId="3160F117" w14:textId="77777777" w:rsidTr="00A0434C">
        <w:tc>
          <w:tcPr>
            <w:tcW w:w="5140" w:type="dxa"/>
          </w:tcPr>
          <w:p w14:paraId="75473EAE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493C8256" w14:textId="5ED12D27" w:rsidR="00A0434C" w:rsidRPr="00A0434C" w:rsidRDefault="00F3754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3754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раснодарский край, Мостовский р-н, с. </w:t>
            </w:r>
            <w:proofErr w:type="spellStart"/>
            <w:r w:rsidRPr="00F37543">
              <w:rPr>
                <w:rFonts w:ascii="Times New Roman" w:hAnsi="Times New Roman"/>
                <w:b/>
                <w:bCs/>
                <w:sz w:val="26"/>
                <w:szCs w:val="26"/>
              </w:rPr>
              <w:t>Беноково</w:t>
            </w:r>
            <w:proofErr w:type="spellEnd"/>
          </w:p>
        </w:tc>
      </w:tr>
      <w:tr w:rsidR="00A0434C" w:rsidRPr="00A0434C" w14:paraId="289066DE" w14:textId="77777777" w:rsidTr="00A0434C">
        <w:tc>
          <w:tcPr>
            <w:tcW w:w="5140" w:type="dxa"/>
          </w:tcPr>
          <w:p w14:paraId="6F0DBCA5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7D0AF61B" w14:textId="7E80BB44" w:rsidR="00A0434C" w:rsidRPr="00A0434C" w:rsidRDefault="00AE35C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8 г.</w:t>
            </w:r>
          </w:p>
        </w:tc>
      </w:tr>
      <w:tr w:rsidR="00A0434C" w:rsidRPr="00A0434C" w14:paraId="5C0BE708" w14:textId="77777777" w:rsidTr="00A0434C">
        <w:tc>
          <w:tcPr>
            <w:tcW w:w="5140" w:type="dxa"/>
          </w:tcPr>
          <w:p w14:paraId="46C70C45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5D2E80B1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069D8EF6" w14:textId="77777777" w:rsidTr="00A0434C">
        <w:tc>
          <w:tcPr>
            <w:tcW w:w="5140" w:type="dxa"/>
          </w:tcPr>
          <w:p w14:paraId="4FAB0ADA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6FCC2B14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2D4239F9" w14:textId="77777777" w:rsidTr="00A0434C">
        <w:tc>
          <w:tcPr>
            <w:tcW w:w="5140" w:type="dxa"/>
          </w:tcPr>
          <w:p w14:paraId="65822E09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4E2CF1BA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5089A1FE" w14:textId="77777777" w:rsidTr="00A0434C">
        <w:tc>
          <w:tcPr>
            <w:tcW w:w="5140" w:type="dxa"/>
          </w:tcPr>
          <w:p w14:paraId="60B6D148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6087B077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61999EDC" w14:textId="77777777" w:rsidTr="00A0434C">
        <w:tc>
          <w:tcPr>
            <w:tcW w:w="5140" w:type="dxa"/>
          </w:tcPr>
          <w:p w14:paraId="4B18622B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017ADDBF" w14:textId="6F62EF78" w:rsidR="00A0434C" w:rsidRPr="00A0434C" w:rsidRDefault="00F3754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37543">
              <w:rPr>
                <w:rFonts w:ascii="Times New Roman" w:hAnsi="Times New Roman"/>
                <w:b/>
                <w:bCs/>
                <w:sz w:val="26"/>
                <w:szCs w:val="26"/>
              </w:rPr>
              <w:t>Орден Отечественной войны I степени</w:t>
            </w:r>
            <w:r w:rsidR="00AE35C6">
              <w:rPr>
                <w:rFonts w:ascii="Times New Roman" w:hAnsi="Times New Roman"/>
                <w:b/>
                <w:bCs/>
                <w:sz w:val="26"/>
                <w:szCs w:val="26"/>
              </w:rPr>
              <w:t>, медали «За победу над Германией», юбилейные медали</w:t>
            </w:r>
          </w:p>
        </w:tc>
      </w:tr>
      <w:tr w:rsidR="00A0434C" w:rsidRPr="00A0434C" w14:paraId="18BD433E" w14:textId="77777777" w:rsidTr="00A0434C">
        <w:tc>
          <w:tcPr>
            <w:tcW w:w="5140" w:type="dxa"/>
          </w:tcPr>
          <w:p w14:paraId="5D7039C9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3565AD7C" w14:textId="2F41354D" w:rsidR="00A0434C" w:rsidRPr="00045A33" w:rsidRDefault="00AE35C6" w:rsidP="00BD26D8">
            <w:pPr>
              <w:rPr>
                <w:rFonts w:ascii="Times New Roman" w:hAnsi="Times New Roman"/>
                <w:sz w:val="26"/>
                <w:szCs w:val="26"/>
              </w:rPr>
            </w:pPr>
            <w:r w:rsidRPr="00045A33">
              <w:rPr>
                <w:rFonts w:ascii="Times New Roman" w:hAnsi="Times New Roman"/>
                <w:sz w:val="26"/>
                <w:szCs w:val="26"/>
              </w:rPr>
              <w:t xml:space="preserve">Родился в селе </w:t>
            </w:r>
            <w:proofErr w:type="spellStart"/>
            <w:r w:rsidRPr="00045A33">
              <w:rPr>
                <w:rFonts w:ascii="Times New Roman" w:hAnsi="Times New Roman"/>
                <w:sz w:val="26"/>
                <w:szCs w:val="26"/>
              </w:rPr>
              <w:t>Бариссовской</w:t>
            </w:r>
            <w:proofErr w:type="spellEnd"/>
            <w:r w:rsidRPr="00045A33">
              <w:rPr>
                <w:rFonts w:ascii="Times New Roman" w:hAnsi="Times New Roman"/>
                <w:sz w:val="26"/>
                <w:szCs w:val="26"/>
              </w:rPr>
              <w:t xml:space="preserve"> Курской области. Был призван в армию в 1938 году в кавалерийский полк.</w:t>
            </w:r>
            <w:r w:rsidR="00BD26D8" w:rsidRPr="00045A33">
              <w:t xml:space="preserve"> </w:t>
            </w:r>
            <w:r w:rsidR="00BD26D8" w:rsidRPr="00045A33">
              <w:rPr>
                <w:rFonts w:ascii="Times New Roman" w:hAnsi="Times New Roman"/>
                <w:sz w:val="26"/>
                <w:szCs w:val="26"/>
              </w:rPr>
              <w:t>Война застала на службе. Полк был направлен на запад. Служил подрывни</w:t>
            </w:r>
            <w:r w:rsidR="00BD26D8" w:rsidRPr="00045A33">
              <w:rPr>
                <w:rFonts w:ascii="Times New Roman" w:hAnsi="Times New Roman"/>
                <w:sz w:val="26"/>
                <w:szCs w:val="26"/>
              </w:rPr>
              <w:t xml:space="preserve">ком </w:t>
            </w:r>
            <w:r w:rsidR="00BD26D8" w:rsidRPr="00045A33">
              <w:rPr>
                <w:rFonts w:ascii="Times New Roman" w:hAnsi="Times New Roman"/>
                <w:sz w:val="26"/>
                <w:szCs w:val="26"/>
              </w:rPr>
              <w:t xml:space="preserve">года в стройбатальоне. Под Львовом попал под бомбежку, у Дмитрия Максимовича оторвало над левую ногу по колено. Лежал во многих госпиталях. Был комиссован 20 апреля 1942 года в звании сержанта. Во время войны и после оккупации немцами </w:t>
            </w:r>
            <w:r w:rsidR="00BD26D8" w:rsidRPr="00045A3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рритории Мостовского района восстанавливал железнодорожный </w:t>
            </w:r>
            <w:r w:rsidR="00BD26D8" w:rsidRPr="00045A33">
              <w:rPr>
                <w:rFonts w:ascii="Times New Roman" w:hAnsi="Times New Roman"/>
                <w:sz w:val="26"/>
                <w:szCs w:val="26"/>
              </w:rPr>
              <w:t>мост</w:t>
            </w:r>
            <w:r w:rsidR="00BD26D8" w:rsidRPr="00045A33">
              <w:rPr>
                <w:rFonts w:ascii="Times New Roman" w:hAnsi="Times New Roman"/>
                <w:sz w:val="26"/>
                <w:szCs w:val="26"/>
              </w:rPr>
              <w:t xml:space="preserve"> через реку Лаба в станице </w:t>
            </w:r>
            <w:proofErr w:type="spellStart"/>
            <w:r w:rsidR="00BD26D8" w:rsidRPr="00045A33">
              <w:rPr>
                <w:rFonts w:ascii="Times New Roman" w:hAnsi="Times New Roman"/>
                <w:sz w:val="26"/>
                <w:szCs w:val="26"/>
              </w:rPr>
              <w:t>Зассовской</w:t>
            </w:r>
            <w:proofErr w:type="spellEnd"/>
            <w:r w:rsidR="00BD26D8" w:rsidRPr="00045A33">
              <w:rPr>
                <w:rFonts w:ascii="Times New Roman" w:hAnsi="Times New Roman"/>
                <w:sz w:val="26"/>
                <w:szCs w:val="26"/>
              </w:rPr>
              <w:t>. С 1947 года являлся членом колхоза им. Дими</w:t>
            </w:r>
            <w:r w:rsidR="00BD26D8" w:rsidRPr="00045A33">
              <w:rPr>
                <w:rFonts w:ascii="Times New Roman" w:hAnsi="Times New Roman"/>
                <w:sz w:val="26"/>
                <w:szCs w:val="26"/>
              </w:rPr>
              <w:t xml:space="preserve">трова </w:t>
            </w:r>
            <w:r w:rsidR="00BD26D8" w:rsidRPr="00045A33">
              <w:rPr>
                <w:rFonts w:ascii="Times New Roman" w:hAnsi="Times New Roman"/>
                <w:sz w:val="26"/>
                <w:szCs w:val="26"/>
              </w:rPr>
              <w:t xml:space="preserve">. Работал сторожем, возил почту. Воспитал пятерых детей. Ушел из жизни. </w:t>
            </w:r>
          </w:p>
        </w:tc>
      </w:tr>
      <w:tr w:rsidR="00A0434C" w:rsidRPr="00A0434C" w14:paraId="49A68E76" w14:textId="77777777" w:rsidTr="00A0434C">
        <w:tc>
          <w:tcPr>
            <w:tcW w:w="5140" w:type="dxa"/>
          </w:tcPr>
          <w:p w14:paraId="2FC96928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5CD3EFE2" w14:textId="74722CC2" w:rsidR="00A0434C" w:rsidRPr="00A0434C" w:rsidRDefault="00BD26D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сентября 1989</w:t>
            </w:r>
          </w:p>
        </w:tc>
      </w:tr>
      <w:tr w:rsidR="00A0434C" w:rsidRPr="00A0434C" w14:paraId="4E9FF3D6" w14:textId="77777777" w:rsidTr="00A0434C">
        <w:tc>
          <w:tcPr>
            <w:tcW w:w="5140" w:type="dxa"/>
          </w:tcPr>
          <w:p w14:paraId="15B42B26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3BE801F5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95A3ECB" w14:textId="77777777" w:rsidR="00A0434C" w:rsidRDefault="00A0434C" w:rsidP="00A0434C"/>
    <w:p w14:paraId="4627DAB8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45A33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AE35C6"/>
    <w:rsid w:val="00B34220"/>
    <w:rsid w:val="00B452BE"/>
    <w:rsid w:val="00BD26D8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37543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4E6A"/>
  <w15:docId w15:val="{AEB78C50-A71E-4293-95F7-85635791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14T11:23:00Z</dcterms:modified>
</cp:coreProperties>
</file>